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AAF" w:rsidRPr="00912AAF" w:rsidRDefault="00912AAF" w:rsidP="00912AAF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912AAF">
        <w:rPr>
          <w:rFonts w:ascii="Times New Roman" w:hAnsi="Times New Roman"/>
          <w:sz w:val="24"/>
          <w:szCs w:val="28"/>
        </w:rPr>
        <w:t>муниципальное дошкольное образовательное бюджетное учреждение</w:t>
      </w:r>
    </w:p>
    <w:p w:rsidR="00912AAF" w:rsidRPr="00912AAF" w:rsidRDefault="00912AAF" w:rsidP="00912AAF">
      <w:pPr>
        <w:pStyle w:val="a5"/>
        <w:jc w:val="center"/>
        <w:rPr>
          <w:rFonts w:ascii="Times New Roman" w:hAnsi="Times New Roman"/>
          <w:sz w:val="24"/>
          <w:szCs w:val="28"/>
        </w:rPr>
      </w:pPr>
      <w:r w:rsidRPr="00912AAF">
        <w:rPr>
          <w:rFonts w:ascii="Times New Roman" w:hAnsi="Times New Roman"/>
          <w:sz w:val="24"/>
          <w:szCs w:val="28"/>
        </w:rPr>
        <w:t>«Детский сад № 25 «Сибирячок» комбинированного вида»</w:t>
      </w:r>
    </w:p>
    <w:p w:rsidR="00912AAF" w:rsidRPr="00912AAF" w:rsidRDefault="00912AAF" w:rsidP="00912AAF">
      <w:pPr>
        <w:pStyle w:val="a5"/>
        <w:jc w:val="center"/>
        <w:rPr>
          <w:rStyle w:val="a6"/>
          <w:rFonts w:ascii="Times New Roman" w:hAnsi="Times New Roman"/>
          <w:sz w:val="24"/>
          <w:szCs w:val="28"/>
        </w:rPr>
      </w:pPr>
      <w:r w:rsidRPr="00912AAF">
        <w:rPr>
          <w:rFonts w:ascii="Times New Roman" w:hAnsi="Times New Roman"/>
          <w:sz w:val="24"/>
          <w:szCs w:val="28"/>
          <w:u w:val="single"/>
        </w:rPr>
        <w:t>662610, Красноярский край, г. Минусинск, пр. Сафьяновых, 20 тел. 2-68-29</w:t>
      </w:r>
    </w:p>
    <w:p w:rsidR="0094193D" w:rsidRPr="00912AAF" w:rsidRDefault="00912AAF" w:rsidP="00912AAF">
      <w:pPr>
        <w:pStyle w:val="a5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hyperlink r:id="rId7" w:history="1">
        <w:r w:rsidRPr="00912AAF">
          <w:rPr>
            <w:rStyle w:val="a6"/>
            <w:rFonts w:ascii="Times New Roman" w:hAnsi="Times New Roman"/>
            <w:sz w:val="24"/>
            <w:szCs w:val="28"/>
            <w:shd w:val="clear" w:color="auto" w:fill="FFFFFF"/>
          </w:rPr>
          <w:t>ds25sibiryachok@yandex.ru</w:t>
        </w:r>
      </w:hyperlink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912AAF">
        <w:rPr>
          <w:rFonts w:ascii="Times New Roman" w:hAnsi="Times New Roman"/>
          <w:b/>
          <w:sz w:val="40"/>
          <w:szCs w:val="28"/>
          <w:lang w:eastAsia="ru-RU"/>
        </w:rPr>
        <w:t>Картотека игр</w:t>
      </w:r>
      <w:r w:rsidR="00912AAF" w:rsidRPr="00912AAF">
        <w:rPr>
          <w:rFonts w:ascii="Times New Roman" w:hAnsi="Times New Roman"/>
          <w:b/>
          <w:sz w:val="40"/>
          <w:szCs w:val="28"/>
          <w:lang w:eastAsia="ru-RU"/>
        </w:rPr>
        <w:t xml:space="preserve"> </w:t>
      </w:r>
      <w:r w:rsidRPr="00912AAF">
        <w:rPr>
          <w:rFonts w:ascii="Times New Roman" w:hAnsi="Times New Roman"/>
          <w:b/>
          <w:sz w:val="40"/>
          <w:szCs w:val="28"/>
          <w:lang w:eastAsia="ru-RU"/>
        </w:rPr>
        <w:t xml:space="preserve">на </w:t>
      </w:r>
      <w:r w:rsidRPr="00912AAF">
        <w:rPr>
          <w:rFonts w:ascii="Times New Roman" w:eastAsia="Times New Roman" w:hAnsi="Times New Roman"/>
          <w:b/>
          <w:color w:val="000000"/>
          <w:kern w:val="36"/>
          <w:sz w:val="40"/>
          <w:szCs w:val="28"/>
          <w:lang w:eastAsia="ru-RU"/>
        </w:rPr>
        <w:t>развитие фонематического слуха</w:t>
      </w:r>
    </w:p>
    <w:p w:rsidR="0094193D" w:rsidRPr="00912AAF" w:rsidRDefault="0094193D" w:rsidP="00912AAF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912AAF">
        <w:rPr>
          <w:rFonts w:ascii="Times New Roman" w:eastAsia="Times New Roman" w:hAnsi="Times New Roman"/>
          <w:b/>
          <w:color w:val="000000"/>
          <w:kern w:val="36"/>
          <w:sz w:val="40"/>
          <w:szCs w:val="28"/>
          <w:lang w:eastAsia="ru-RU"/>
        </w:rPr>
        <w:t>для дошкольников 5 - 7 лет</w:t>
      </w:r>
    </w:p>
    <w:p w:rsidR="0094193D" w:rsidRPr="00912AAF" w:rsidRDefault="0094193D" w:rsidP="00912AAF">
      <w:pPr>
        <w:pStyle w:val="a5"/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912AAF">
        <w:rPr>
          <w:rFonts w:ascii="Times New Roman" w:hAnsi="Times New Roman"/>
          <w:sz w:val="28"/>
          <w:szCs w:val="28"/>
        </w:rPr>
        <w:t>Учитель-логопед:</w:t>
      </w:r>
    </w:p>
    <w:p w:rsidR="0094193D" w:rsidRPr="00912AAF" w:rsidRDefault="0094193D" w:rsidP="00912AAF">
      <w:pPr>
        <w:pStyle w:val="a5"/>
        <w:tabs>
          <w:tab w:val="left" w:pos="6440"/>
        </w:tabs>
        <w:spacing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2AAF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Pr="00912AAF">
        <w:rPr>
          <w:rFonts w:ascii="Times New Roman" w:hAnsi="Times New Roman"/>
          <w:sz w:val="28"/>
          <w:szCs w:val="28"/>
        </w:rPr>
        <w:t>Вальковская</w:t>
      </w:r>
      <w:proofErr w:type="spellEnd"/>
    </w:p>
    <w:p w:rsidR="0094193D" w:rsidRPr="00912AAF" w:rsidRDefault="0094193D" w:rsidP="00912AAF">
      <w:pPr>
        <w:pStyle w:val="a5"/>
        <w:spacing w:line="276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12AAF" w:rsidRPr="00912AAF" w:rsidRDefault="00912AAF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193D" w:rsidRPr="00912AAF" w:rsidRDefault="0094193D" w:rsidP="00912A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2AAF">
        <w:rPr>
          <w:rFonts w:ascii="Times New Roman" w:hAnsi="Times New Roman" w:cs="Times New Roman"/>
          <w:sz w:val="28"/>
          <w:szCs w:val="28"/>
        </w:rPr>
        <w:t>Минусинск, 2021 г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Тишина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ая дидактическая игра на развитие фонематического слуха тренирует умение различать неречевые звуки. Дети сидят в комнате или на улице, закрывают глаза и слушают тишину 1-2 минуты. Разговаривать в момент игры нельзя. Если занятие проводится на прогулке, организовать полное отсутствие звуков сложно, поэтому под тишиной понимаются все шорохи, сигналы машин, пение птиц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педагог разрешит, дошкольники открывают глаза и описывают свои впечатления от игры, подробно рассказывают, что они смогли услышать в тишине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ови звук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правлена на развитие фонематического слуха, внимание. Можно проводить с детьми от 6 -7 лет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идит напротив логопеда и внимательно слушает, какие звуки произносит педагог. Дошкольник получает задание хлопать ладошками и ловить только определенный перед началом игры звук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медленно произносить разные звуки, а между ними правильный. Если малыш хлопнул ладошками не вовремя, то есть поймал неверный звук, нужно указать ему на ошибку. В процессе игры желательно просить детей произносить все услышанные фонемы громко вслух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лопай-топай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направлено на переключаемость. Ребенок топает и хлопает на заданный педагогом звук. Обговаривать условия игры нужно заранее. Например, на </w:t>
      </w:r>
      <w:hyperlink r:id="rId8" w:history="1">
        <w:r w:rsidRPr="00912AAF">
          <w:rPr>
            <w:rFonts w:ascii="Times New Roman" w:eastAsia="Times New Roman" w:hAnsi="Times New Roman" w:cs="Times New Roman"/>
            <w:color w:val="D24454"/>
            <w:sz w:val="28"/>
            <w:szCs w:val="28"/>
            <w:u w:val="single"/>
            <w:bdr w:val="none" w:sz="0" w:space="0" w:color="auto" w:frame="1"/>
            <w:lang w:eastAsia="ru-RU"/>
          </w:rPr>
          <w:t>звук [ш]</w:t>
        </w:r>
      </w:hyperlink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школьник топает, а на </w:t>
      </w:r>
      <w:hyperlink r:id="rId9" w:history="1">
        <w:proofErr w:type="gramStart"/>
        <w:r w:rsidRPr="00912AAF">
          <w:rPr>
            <w:rFonts w:ascii="Times New Roman" w:eastAsia="Times New Roman" w:hAnsi="Times New Roman" w:cs="Times New Roman"/>
            <w:color w:val="D24454"/>
            <w:sz w:val="28"/>
            <w:szCs w:val="28"/>
            <w:u w:val="single"/>
            <w:bdr w:val="none" w:sz="0" w:space="0" w:color="auto" w:frame="1"/>
            <w:lang w:eastAsia="ru-RU"/>
          </w:rPr>
          <w:t>звук [ж</w:t>
        </w:r>
        <w:proofErr w:type="gramEnd"/>
        <w:r w:rsidRPr="00912AAF">
          <w:rPr>
            <w:rFonts w:ascii="Times New Roman" w:eastAsia="Times New Roman" w:hAnsi="Times New Roman" w:cs="Times New Roman"/>
            <w:color w:val="D24454"/>
            <w:sz w:val="28"/>
            <w:szCs w:val="28"/>
            <w:u w:val="single"/>
            <w:bdr w:val="none" w:sz="0" w:space="0" w:color="auto" w:frame="1"/>
            <w:lang w:eastAsia="ru-RU"/>
          </w:rPr>
          <w:t>]</w:t>
        </w:r>
      </w:hyperlink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лопает в ладоши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произносит ряд схожих звуков: [ш], [щ], [ч], [ж], [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 [ж], [х], [ш] и т.д. На необозначенные звуки дошкольник не должен реагировать телодвижениями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ймай слог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на развитие фонематического слуха, переключаемости внимания у детей 5-6 лет. Проводится идентично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й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ребенок ловит не звуки, а слоги. Условия обговариваются так: поймай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. Педагог произносит ряд слогов, стараясь запутать воспитанника: ЧА, ШУ, ЧУ, ЩУ и так далее. Ребенок должен ловить только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Лови слово</w:t>
      </w:r>
    </w:p>
    <w:p w:rsidR="00912AAF" w:rsidRDefault="0088710E" w:rsidP="00912AAF">
      <w:pPr>
        <w:shd w:val="clear" w:color="auto" w:fill="FFFFFF"/>
        <w:spacing w:after="375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формирует высокий уровень внимания, развивает умение различать слоги и звуки изолированно, в окружении других фонем.</w:t>
      </w:r>
      <w:r w:rsid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сообщает ребенку, какое слово нужно ловить, например, щука. Произносит ряд схожих по звучанию слов и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ое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шутка, щука, шуба, зубы, щука и так далее. 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Эхо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игру на развитие фонематического слуха можно проводить с несколькими детьми в возрасте средней группы ДОУ. Сначала расскажите воспитанникам, что такое эхо, как оно “работает”. Потренируйтесь вместе, повторяя слова, звуки, слоги друг за другом. Потом определите, кто из детей будет эхом, а кто путником в горах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оли распределены, оставьте детей играть самостоятельно, без ваших подсказок. Путник говорит простые слова, слоги, а “эхо” повторяет услышанное в точности, можно несколько раз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ймай песенку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одходит для детей с недоразвитием внимания, со слабым навыком слышать звуки в составе слога, слова. Педагог задает проблемный для воспитанника звук, чаще всего это свистящие, шипящие, сонорные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ем для примера, фонему Б. Педагог должен называть ряд слов с заданным звуком и без него: банка, шубка, соска, папка, барабан, пулька, </w:t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ка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далее. Задача ребенка: хлопнуть в ладоши, если услышал нужный звук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Громко-тихо</w:t>
      </w:r>
      <w:proofErr w:type="gramEnd"/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проводят с музыкальным сопровождением. Дети встают в круг, начинают движение шагом под композицию. Когда музыка звучит громко, нужно встать на носочки, если звук становится тихим — присесть и идти гусиным шагом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ысоко-низко</w:t>
      </w:r>
      <w:proofErr w:type="gramEnd"/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идентично предыдущему. Когда звучат низкие тона, например, стучит барабан или тромбон, дети приседают. На громких звуках — двигаются на цыпочках</w:t>
      </w:r>
      <w:r w:rsidR="0094193D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кажи, как я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е задание направлено на развитие умения различать громкие и тихие звуки, дети учатся подстраиваться под тембр голоса собеседника. Педагог произносит слова, небольшие фразы с разной громкостью, дети слушают и повторяют.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азложи правильно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готовьте карточки с парными и непарными звуками: З-С, Ж-Ш, Ч-Ц,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-Ф, Х, Р, Б-П. И в дополнении к этой картотеке распечатайте изображение предметов, в названиях которых есть эти фонемы. Ребенок должен их соотнести. Например, приложить к изображения зонта карточку с буквой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лону — С. В результате получится несколько кучек карточек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2-3 занятия с карточками предложите детям раскладывать картинки по другим принципам:</w:t>
      </w:r>
    </w:p>
    <w:p w:rsidR="0088710E" w:rsidRPr="00912AAF" w:rsidRDefault="0088710E" w:rsidP="00912AAF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названия предметов с нужным звуком в конце, начале, середине слова;</w:t>
      </w:r>
    </w:p>
    <w:p w:rsidR="0088710E" w:rsidRPr="00912AAF" w:rsidRDefault="0088710E" w:rsidP="00912AAF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слова по количеству слогов;</w:t>
      </w:r>
    </w:p>
    <w:p w:rsidR="0088710E" w:rsidRPr="00912AAF" w:rsidRDefault="0088710E" w:rsidP="00912AAF">
      <w:pPr>
        <w:numPr>
          <w:ilvl w:val="0"/>
          <w:numId w:val="4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 придумывать слова на заданную букву, например, устно разложить названия всех предметов, которые находятся в комнате.</w:t>
      </w:r>
    </w:p>
    <w:p w:rsidR="0088710E" w:rsidRPr="00912AAF" w:rsidRDefault="0088710E" w:rsidP="00912AAF">
      <w:pPr>
        <w:shd w:val="clear" w:color="auto" w:fill="FFFFFF"/>
        <w:spacing w:before="15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вуковое лото</w:t>
      </w:r>
    </w:p>
    <w:p w:rsidR="0088710E" w:rsidRPr="00912AAF" w:rsidRDefault="00912AAF" w:rsidP="00912AAF">
      <w:pPr>
        <w:shd w:val="clear" w:color="auto" w:fill="FFFFFF"/>
        <w:spacing w:after="0" w:line="276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оводится в группе (</w:t>
      </w:r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2 человек и ведущий). Подходит для детей ужу знакомых с буквами,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сочетаться с занятиями по изучению </w:t>
      </w:r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уки.</w:t>
      </w:r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игры нужно подготовить:</w:t>
      </w:r>
    </w:p>
    <w:p w:rsidR="0088710E" w:rsidRPr="00912AAF" w:rsidRDefault="0088710E" w:rsidP="00912AAF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о с картинками (звери, птицы, предметы).</w:t>
      </w:r>
    </w:p>
    <w:p w:rsidR="0088710E" w:rsidRPr="00912AAF" w:rsidRDefault="0088710E" w:rsidP="00912AAF">
      <w:pPr>
        <w:numPr>
          <w:ilvl w:val="0"/>
          <w:numId w:val="5"/>
        </w:numPr>
        <w:shd w:val="clear" w:color="auto" w:fill="FFFFFF"/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е карточки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проведите подготовительную работу. Выясните, какие буквы знакомы дошкольникам, объясните, что согласные звуки могут быть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ми-твердыми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ухими-звонкими, покажите, как правильно их произносить. Потом раздайте детям по 4-6 картинок и столько же пустых карточек.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йте любой звук, растягивая и </w:t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я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: з-з-з. Спросите, у </w:t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а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звания нарисованных предметов есть такой звук. Дети поднимают руки и повторяют: “У меня з-з-зебра!”. И закрывают правильную картинку пустой карточкой. Победит тот, кто быстрее заполнить поле.</w:t>
      </w:r>
    </w:p>
    <w:p w:rsidR="0088710E" w:rsidRPr="00912AAF" w:rsidRDefault="0088710E" w:rsidP="00912AAF">
      <w:pPr>
        <w:shd w:val="clear" w:color="auto" w:fill="FFFFFF"/>
        <w:spacing w:before="15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Слоговой поезд</w:t>
      </w:r>
    </w:p>
    <w:p w:rsidR="0088710E" w:rsidRPr="00912AAF" w:rsidRDefault="0088710E" w:rsidP="00912AA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развитие умения делить слова на слоги. Приготовьте карточки с нарисованными вагонами, на каждом написан 1 слог. Задача детей — рассадить слоги по вагонам. Для дошкольников 5-6 лет берите слова из 2-3 слогов, для школьников 6-7 лет — из 3-4.</w:t>
      </w:r>
    </w:p>
    <w:p w:rsidR="0094193D" w:rsidRPr="00FF417F" w:rsidRDefault="0088710E" w:rsidP="00FF417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5BE99E" wp14:editId="4B1E5140">
            <wp:extent cx="5196841" cy="3543300"/>
            <wp:effectExtent l="0" t="0" r="0" b="0"/>
            <wp:docPr id="35" name="Рисунок 35" descr="Слоговый поез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логовый поез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10E" w:rsidRPr="00FF417F" w:rsidRDefault="0088710E" w:rsidP="00FF417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утаница</w:t>
      </w:r>
    </w:p>
    <w:p w:rsidR="00FF417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дефектом фонематического слуха в речи путают звуки, игра путаница поможет справиться с этим недостатком. Сначала расскажите детям о том, что</w:t>
      </w:r>
    </w:p>
    <w:p w:rsidR="00FF417F" w:rsidRDefault="00565756" w:rsidP="00FF417F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B0B87D" wp14:editId="04A27545">
            <wp:extent cx="5114925" cy="3006956"/>
            <wp:effectExtent l="0" t="0" r="0" b="0"/>
            <wp:docPr id="36" name="Рисунок 36" descr="Вагончики для сло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Вагончики для слог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0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7F" w:rsidRDefault="00FF417F" w:rsidP="00FF417F">
      <w:pPr>
        <w:shd w:val="clear" w:color="auto" w:fill="FFFFFF"/>
        <w:spacing w:after="0" w:line="27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0E" w:rsidRPr="00912AA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роизойти, если поставить неправильную букву в слово, как изменится его значение и смысл высказывания в целом.</w:t>
      </w:r>
    </w:p>
    <w:p w:rsidR="0088710E" w:rsidRPr="00912AA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ите простые, а желательно смешные примеры курьезных ситуаций. Например, Мишка </w:t>
      </w:r>
      <w:r w:rsidR="00FF417F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,</w:t>
      </w: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ыр. Нужно сказать мышка, а медведи сыр не едят. Затем предложите детям исправить ошибки в словах и предложениях, что смысл высказывания был правильным:</w:t>
      </w:r>
    </w:p>
    <w:p w:rsidR="0088710E" w:rsidRPr="00912AAF" w:rsidRDefault="0088710E" w:rsidP="00912AA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пр</w:t>
      </w:r>
      <w:r w:rsidR="00FF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шли кататься на большую Корку. </w:t>
      </w: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олоте много скользких Мочек.</w:t>
      </w: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ван построил новый Том.</w:t>
      </w:r>
    </w:p>
    <w:p w:rsidR="0088710E" w:rsidRPr="00912AAF" w:rsidRDefault="0088710E" w:rsidP="00FF417F">
      <w:pPr>
        <w:shd w:val="clear" w:color="auto" w:fill="FFFFFF"/>
        <w:spacing w:after="375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сопровождайте занятия с запутанными словами картинками, сюжетными иллюстрациями.</w:t>
      </w:r>
      <w:r w:rsidR="00565756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5756" w:rsidRPr="00912AAF" w:rsidRDefault="00565756" w:rsidP="00FF417F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04DD9" wp14:editId="08F76A2F">
            <wp:extent cx="4305300" cy="2971800"/>
            <wp:effectExtent l="0" t="0" r="0" b="0"/>
            <wp:docPr id="41" name="Рисунок 41" descr="Пут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таниц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6" cy="298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56" w:rsidRPr="00912AAF" w:rsidRDefault="00565756" w:rsidP="00FF417F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10E" w:rsidRPr="00FF417F" w:rsidRDefault="0088710E" w:rsidP="00FF417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спорченный телефон</w:t>
      </w:r>
    </w:p>
    <w:p w:rsidR="0088710E" w:rsidRPr="00912AA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ть нужно в компании, соберите групп из 5-8 детей. Первый участник загадывает слово, сначала из 2-3 слогов, и невнятно произносит его на ушко соседу.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ется понять, что услышал и передает слово сидящему рядом. И так по цепочке. Последний ребенок говорит </w:t>
      </w:r>
      <w:proofErr w:type="gram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ое</w:t>
      </w:r>
      <w:proofErr w:type="gram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ко вслух. Дети сравнивают начальный и итоговый результат, разбирая, что в нем изменилось.</w:t>
      </w:r>
    </w:p>
    <w:p w:rsidR="0088710E" w:rsidRPr="00FF417F" w:rsidRDefault="0088710E" w:rsidP="00FF417F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417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оговори слог или слово</w:t>
      </w:r>
    </w:p>
    <w:p w:rsidR="0088710E" w:rsidRPr="00912AA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подходит для детей старшего дошкольного возраста и учеников начальной школы. В детском саду используйте простые задания, где нужно подставить 1 слог к слову:</w:t>
      </w:r>
    </w:p>
    <w:p w:rsidR="0088710E" w:rsidRPr="00912AAF" w:rsidRDefault="00FF417F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долж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Дом стои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(ре). Кипит на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(ар). </w:t>
      </w:r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ед …(</w:t>
      </w:r>
      <w:proofErr w:type="spellStart"/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spellEnd"/>
      <w:r w:rsidR="0088710E"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8710E" w:rsidRPr="00912AAF" w:rsidRDefault="0088710E" w:rsidP="00FF417F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ладших школьников выбирайте задания потруднее. Просите добавить 2 слога к начатому слову и целое слово по смыслу:</w:t>
      </w:r>
    </w:p>
    <w:p w:rsidR="00E37938" w:rsidRPr="00FF417F" w:rsidRDefault="0088710E" w:rsidP="00FF417F">
      <w:pPr>
        <w:shd w:val="clear" w:color="auto" w:fill="FFFFFF"/>
        <w:spacing w:after="375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 зеленку угодил – плачет бедный </w:t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(</w:t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л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нька</w:t>
      </w:r>
      <w:proofErr w:type="spellEnd"/>
      <w:r w:rsidRPr="00912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л в футбол и забил ребятам…(гол).</w:t>
      </w:r>
      <w:bookmarkStart w:id="0" w:name="_GoBack"/>
      <w:bookmarkEnd w:id="0"/>
    </w:p>
    <w:sectPr w:rsidR="00E37938" w:rsidRPr="00FF417F" w:rsidSect="00912AAF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7291A"/>
    <w:multiLevelType w:val="multilevel"/>
    <w:tmpl w:val="E5AE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2C4E32"/>
    <w:multiLevelType w:val="multilevel"/>
    <w:tmpl w:val="2B9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81146"/>
    <w:multiLevelType w:val="multilevel"/>
    <w:tmpl w:val="D216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83D99"/>
    <w:multiLevelType w:val="multilevel"/>
    <w:tmpl w:val="9A6E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A36E5"/>
    <w:multiLevelType w:val="multilevel"/>
    <w:tmpl w:val="4B7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444"/>
    <w:rsid w:val="00565756"/>
    <w:rsid w:val="0088710E"/>
    <w:rsid w:val="00896FFC"/>
    <w:rsid w:val="00912AAF"/>
    <w:rsid w:val="0094193D"/>
    <w:rsid w:val="00B37444"/>
    <w:rsid w:val="00E37938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87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4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3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93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12A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558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9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99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6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09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58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9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chi.ru/razvitie-rechi/postanovka-i-avtomatizatsiya-zvuka-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25sibiryachok@yandex.ru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rechi.ru/razvitie-rechi/postanovka-i-avtomatizatsiya-zvuka-z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96F49-9719-4F6A-B7F2-C56A4496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5</cp:revision>
  <dcterms:created xsi:type="dcterms:W3CDTF">2020-05-18T20:17:00Z</dcterms:created>
  <dcterms:modified xsi:type="dcterms:W3CDTF">2022-02-16T08:43:00Z</dcterms:modified>
</cp:coreProperties>
</file>